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4480CC0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56DE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56DE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856DE5"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48156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856DE5"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856DE5"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48156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bookmarkStart w:id="0" w:name="_GoBack"/>
      <w:bookmarkEnd w:id="0"/>
      <w:r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856DE5"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ABA5" w14:textId="77777777" w:rsidR="00464B3B" w:rsidRDefault="00464B3B" w:rsidP="00C25C29">
      <w:pPr>
        <w:spacing w:after="0" w:line="240" w:lineRule="auto"/>
      </w:pPr>
      <w:r>
        <w:separator/>
      </w:r>
    </w:p>
  </w:endnote>
  <w:endnote w:type="continuationSeparator" w:id="0">
    <w:p w14:paraId="39C412DA" w14:textId="77777777" w:rsidR="00464B3B" w:rsidRDefault="00464B3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FA45" w14:textId="77777777" w:rsidR="00464B3B" w:rsidRDefault="00464B3B" w:rsidP="00C25C29">
      <w:pPr>
        <w:spacing w:after="0" w:line="240" w:lineRule="auto"/>
      </w:pPr>
      <w:r>
        <w:separator/>
      </w:r>
    </w:p>
  </w:footnote>
  <w:footnote w:type="continuationSeparator" w:id="0">
    <w:p w14:paraId="561C64B3" w14:textId="77777777" w:rsidR="00464B3B" w:rsidRDefault="00464B3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3565"/>
    <w:rsid w:val="00094311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64B3B"/>
    <w:rsid w:val="00470185"/>
    <w:rsid w:val="00481567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2C13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56DE5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70AE7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7A5E3219-04E3-4826-ADA1-3FAA7526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D199-2B95-468D-92CB-2395A88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4</cp:revision>
  <cp:lastPrinted>2021-02-04T11:03:00Z</cp:lastPrinted>
  <dcterms:created xsi:type="dcterms:W3CDTF">2022-10-20T14:29:00Z</dcterms:created>
  <dcterms:modified xsi:type="dcterms:W3CDTF">2022-10-24T12:43:00Z</dcterms:modified>
</cp:coreProperties>
</file>